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C78A5">
        <w:rPr>
          <w:rFonts w:ascii="Times New Roman" w:hAnsi="Times New Roman" w:cs="Times New Roman"/>
          <w:b/>
        </w:rPr>
        <w:t>TÜRKİYE CUMHURİYETİ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İN YÖNETİMİ PROGRAMI</w:t>
      </w:r>
    </w:p>
    <w:p w:rsidR="00585ED0" w:rsidRPr="00D35838" w:rsidRDefault="00D664D2" w:rsidP="00EC78A5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D35838">
        <w:rPr>
          <w:rFonts w:ascii="Times New Roman" w:hAnsi="Times New Roman" w:cs="Times New Roman"/>
          <w:b/>
          <w:color w:val="0070C0"/>
        </w:rPr>
        <w:t>20</w:t>
      </w:r>
      <w:r w:rsidR="00040288" w:rsidRPr="00D35838">
        <w:rPr>
          <w:rFonts w:ascii="Times New Roman" w:hAnsi="Times New Roman" w:cs="Times New Roman"/>
          <w:b/>
          <w:color w:val="0070C0"/>
        </w:rPr>
        <w:t>2</w:t>
      </w:r>
      <w:r w:rsidR="00451FC6">
        <w:rPr>
          <w:rFonts w:ascii="Times New Roman" w:hAnsi="Times New Roman" w:cs="Times New Roman"/>
          <w:b/>
          <w:color w:val="0070C0"/>
        </w:rPr>
        <w:t>1</w:t>
      </w:r>
      <w:r w:rsidRPr="00D35838">
        <w:rPr>
          <w:rFonts w:ascii="Times New Roman" w:hAnsi="Times New Roman" w:cs="Times New Roman"/>
          <w:b/>
          <w:color w:val="0070C0"/>
        </w:rPr>
        <w:t>-</w:t>
      </w:r>
      <w:r w:rsidR="00040288" w:rsidRPr="00D35838">
        <w:rPr>
          <w:rFonts w:ascii="Times New Roman" w:hAnsi="Times New Roman" w:cs="Times New Roman"/>
          <w:b/>
          <w:color w:val="0070C0"/>
        </w:rPr>
        <w:t>202</w:t>
      </w:r>
      <w:r w:rsidR="00451FC6">
        <w:rPr>
          <w:rFonts w:ascii="Times New Roman" w:hAnsi="Times New Roman" w:cs="Times New Roman"/>
          <w:b/>
          <w:color w:val="0070C0"/>
        </w:rPr>
        <w:t>2</w:t>
      </w:r>
      <w:r w:rsidR="00040288" w:rsidRPr="00D35838">
        <w:rPr>
          <w:rFonts w:ascii="Times New Roman" w:hAnsi="Times New Roman" w:cs="Times New Roman"/>
          <w:b/>
          <w:color w:val="0070C0"/>
        </w:rPr>
        <w:t xml:space="preserve"> GÜZ</w:t>
      </w:r>
      <w:r w:rsidRPr="00D35838">
        <w:rPr>
          <w:rFonts w:ascii="Times New Roman" w:hAnsi="Times New Roman" w:cs="Times New Roman"/>
          <w:b/>
          <w:color w:val="0070C0"/>
        </w:rPr>
        <w:t xml:space="preserve"> </w:t>
      </w:r>
      <w:r w:rsidR="005A2347" w:rsidRPr="00D35838">
        <w:rPr>
          <w:rFonts w:ascii="Times New Roman" w:hAnsi="Times New Roman" w:cs="Times New Roman"/>
          <w:b/>
          <w:color w:val="0070C0"/>
        </w:rPr>
        <w:t>DÖNEMİ</w:t>
      </w:r>
      <w:r w:rsidRPr="00D35838">
        <w:rPr>
          <w:rFonts w:ascii="Times New Roman" w:hAnsi="Times New Roman" w:cs="Times New Roman"/>
          <w:b/>
          <w:color w:val="0070C0"/>
        </w:rPr>
        <w:t xml:space="preserve">-YÖY </w:t>
      </w:r>
      <w:r w:rsidR="00451FC6">
        <w:rPr>
          <w:rFonts w:ascii="Times New Roman" w:hAnsi="Times New Roman" w:cs="Times New Roman"/>
          <w:b/>
          <w:color w:val="0070C0"/>
        </w:rPr>
        <w:t xml:space="preserve">ABD </w:t>
      </w:r>
      <w:r w:rsidRPr="00D35838">
        <w:rPr>
          <w:rFonts w:ascii="Times New Roman" w:hAnsi="Times New Roman" w:cs="Times New Roman"/>
          <w:b/>
          <w:color w:val="0070C0"/>
        </w:rPr>
        <w:t>TEZSİZ YKL DERS PROGRAMI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8"/>
        <w:gridCol w:w="2268"/>
        <w:gridCol w:w="1559"/>
        <w:gridCol w:w="1276"/>
      </w:tblGrid>
      <w:tr w:rsidR="00281B5D" w:rsidRPr="00281B5D" w:rsidTr="00A33476">
        <w:tc>
          <w:tcPr>
            <w:tcW w:w="1276" w:type="dxa"/>
            <w:shd w:val="clear" w:color="auto" w:fill="B8CCE4" w:themeFill="accent1" w:themeFillTint="66"/>
          </w:tcPr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C2080D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İN ADI</w:t>
            </w:r>
          </w:p>
          <w:p w:rsidR="00895067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ZORUNLU(Z),</w:t>
            </w:r>
          </w:p>
          <w:p w:rsidR="00C2080D" w:rsidRPr="00EC78A5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95067" w:rsidRPr="00A33476" w:rsidRDefault="00B9104B" w:rsidP="00417D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TEORİ+</w:t>
            </w:r>
          </w:p>
          <w:p w:rsidR="00895067" w:rsidRPr="00A33476" w:rsidRDefault="00B9104B" w:rsidP="00417D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UYGULAMA+KREDİ</w:t>
            </w:r>
          </w:p>
          <w:p w:rsidR="00C2080D" w:rsidRPr="00EC78A5" w:rsidRDefault="00417D49" w:rsidP="00417D49">
            <w:pPr>
              <w:rPr>
                <w:rFonts w:ascii="Times New Roman" w:hAnsi="Times New Roman" w:cs="Times New Roman"/>
                <w:b/>
              </w:rPr>
            </w:pPr>
            <w:r w:rsidRPr="00A33476">
              <w:rPr>
                <w:rFonts w:ascii="Times New Roman" w:hAnsi="Times New Roman" w:cs="Times New Roman"/>
                <w:b/>
                <w:sz w:val="20"/>
                <w:szCs w:val="20"/>
              </w:rPr>
              <w:t>(T+U+K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33476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C2080D" w:rsidRPr="00EC78A5" w:rsidRDefault="00A334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080D" w:rsidRPr="00EC78A5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403E" w:rsidRPr="00EC78A5" w:rsidRDefault="0036403E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</w:t>
            </w:r>
          </w:p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2080D" w:rsidRPr="00EC78A5" w:rsidRDefault="00C2080D">
            <w:pPr>
              <w:rPr>
                <w:rFonts w:ascii="Times New Roman" w:hAnsi="Times New Roman" w:cs="Times New Roman"/>
                <w:b/>
              </w:rPr>
            </w:pPr>
            <w:r w:rsidRPr="00EC78A5">
              <w:rPr>
                <w:rFonts w:ascii="Times New Roman" w:hAnsi="Times New Roman" w:cs="Times New Roman"/>
                <w:b/>
              </w:rPr>
              <w:t>DERSLİK</w:t>
            </w:r>
          </w:p>
        </w:tc>
      </w:tr>
      <w:tr w:rsidR="00F86732" w:rsidRPr="00281B5D" w:rsidTr="005E2BEC">
        <w:tc>
          <w:tcPr>
            <w:tcW w:w="1276" w:type="dxa"/>
            <w:shd w:val="clear" w:color="auto" w:fill="FDE9D9" w:themeFill="accent6" w:themeFillTint="33"/>
          </w:tcPr>
          <w:p w:rsidR="00F86732" w:rsidRDefault="00F86732" w:rsidP="00767E56">
            <w:pPr>
              <w:rPr>
                <w:rFonts w:ascii="Times New Roman" w:hAnsi="Times New Roman" w:cs="Times New Roman"/>
              </w:rPr>
            </w:pPr>
          </w:p>
          <w:p w:rsidR="00F86732" w:rsidRDefault="00F86732" w:rsidP="00767E56">
            <w:pPr>
              <w:rPr>
                <w:rFonts w:ascii="Times New Roman" w:hAnsi="Times New Roman" w:cs="Times New Roman"/>
              </w:rPr>
            </w:pPr>
            <w:r w:rsidRPr="00961DF9">
              <w:rPr>
                <w:rFonts w:ascii="Times New Roman" w:hAnsi="Times New Roman" w:cs="Times New Roman"/>
              </w:rPr>
              <w:t>541901001</w:t>
            </w:r>
          </w:p>
          <w:p w:rsidR="00F86732" w:rsidRPr="00281B5D" w:rsidRDefault="00F86732" w:rsidP="00767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F86732" w:rsidRDefault="00F86732" w:rsidP="00767E56">
            <w:pPr>
              <w:rPr>
                <w:rFonts w:ascii="Times New Roman" w:hAnsi="Times New Roman" w:cs="Times New Roman"/>
              </w:rPr>
            </w:pPr>
            <w:r w:rsidRPr="00961DF9">
              <w:rPr>
                <w:rFonts w:ascii="Times New Roman" w:hAnsi="Times New Roman" w:cs="Times New Roman"/>
              </w:rPr>
              <w:t>EĞİTİMDE ARAŞTIRMA YÖNTEMLERİ 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6732" w:rsidRPr="00281B5D" w:rsidRDefault="00F86732" w:rsidP="00767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-ZORUNLU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86732" w:rsidRPr="00281B5D" w:rsidRDefault="00F86732" w:rsidP="00767E56">
            <w:pPr>
              <w:rPr>
                <w:rFonts w:ascii="Times New Roman" w:hAnsi="Times New Roman" w:cs="Times New Roman"/>
              </w:rPr>
            </w:pPr>
            <w:r w:rsidRPr="00961DF9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35EF7" w:rsidRDefault="00F86732" w:rsidP="00767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</w:t>
            </w:r>
          </w:p>
          <w:p w:rsidR="00F86732" w:rsidRPr="00281B5D" w:rsidRDefault="00F86732" w:rsidP="000C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C4A7E">
              <w:rPr>
                <w:rFonts w:ascii="Times New Roman" w:hAnsi="Times New Roman" w:cs="Times New Roman"/>
              </w:rPr>
              <w:t>.D</w:t>
            </w:r>
            <w:r>
              <w:rPr>
                <w:rFonts w:ascii="Times New Roman" w:hAnsi="Times New Roman" w:cs="Times New Roman"/>
              </w:rPr>
              <w:t>EREL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5EF7" w:rsidRDefault="00CD7DE4" w:rsidP="0023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Ş</w:t>
            </w:r>
          </w:p>
          <w:p w:rsidR="00113094" w:rsidRPr="00281B5D" w:rsidRDefault="00FA0505" w:rsidP="00CD7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D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113094">
              <w:rPr>
                <w:rFonts w:ascii="Times New Roman" w:hAnsi="Times New Roman" w:cs="Times New Roman"/>
              </w:rPr>
              <w:t>00-20: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86732" w:rsidRDefault="00113094" w:rsidP="0023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  <w:r w:rsidR="00CD7DE4">
              <w:rPr>
                <w:rFonts w:ascii="Times New Roman" w:hAnsi="Times New Roman" w:cs="Times New Roman"/>
              </w:rPr>
              <w:t>2</w:t>
            </w:r>
          </w:p>
          <w:p w:rsidR="00887E69" w:rsidRPr="00281B5D" w:rsidRDefault="00887E69" w:rsidP="00235EF7">
            <w:pPr>
              <w:rPr>
                <w:rFonts w:ascii="Times New Roman" w:hAnsi="Times New Roman" w:cs="Times New Roman"/>
              </w:rPr>
            </w:pPr>
          </w:p>
        </w:tc>
      </w:tr>
      <w:tr w:rsidR="005E2BEC" w:rsidRPr="00281B5D" w:rsidTr="00443FC3">
        <w:tc>
          <w:tcPr>
            <w:tcW w:w="1276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r w:rsidRPr="00F86732">
              <w:rPr>
                <w:rFonts w:ascii="Times New Roman" w:hAnsi="Times New Roman" w:cs="Times New Roman"/>
              </w:rPr>
              <w:t>541901014</w:t>
            </w:r>
          </w:p>
        </w:tc>
        <w:tc>
          <w:tcPr>
            <w:tcW w:w="2977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YÜKSEKÖĞRETİMDE ÇOKLU ORTAM UYGULAMALARI</w:t>
            </w:r>
          </w:p>
        </w:tc>
        <w:tc>
          <w:tcPr>
            <w:tcW w:w="1418" w:type="dxa"/>
          </w:tcPr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</w:t>
            </w:r>
          </w:p>
          <w:p w:rsidR="005E2BEC" w:rsidRPr="00281B5D" w:rsidRDefault="005E2BEC" w:rsidP="005E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EREN</w:t>
            </w:r>
          </w:p>
        </w:tc>
        <w:tc>
          <w:tcPr>
            <w:tcW w:w="1559" w:type="dxa"/>
          </w:tcPr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Ş</w:t>
            </w:r>
          </w:p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  <w:r w:rsidR="00097618">
              <w:rPr>
                <w:rFonts w:ascii="Times New Roman" w:hAnsi="Times New Roman" w:cs="Times New Roman"/>
              </w:rPr>
              <w:t>-23:00</w:t>
            </w:r>
          </w:p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</w:t>
            </w:r>
          </w:p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1B5D" w:rsidRDefault="005E2BEC" w:rsidP="00443FC3">
            <w:pPr>
              <w:rPr>
                <w:rFonts w:ascii="Times New Roman" w:hAnsi="Times New Roman" w:cs="Times New Roman"/>
              </w:rPr>
            </w:pPr>
          </w:p>
        </w:tc>
      </w:tr>
      <w:tr w:rsidR="00113094" w:rsidRPr="00281B5D" w:rsidTr="00A33476">
        <w:tc>
          <w:tcPr>
            <w:tcW w:w="1276" w:type="dxa"/>
          </w:tcPr>
          <w:p w:rsidR="00113094" w:rsidRPr="00281B5D" w:rsidRDefault="00284AA2" w:rsidP="003404EF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54190</w:t>
            </w:r>
            <w:r w:rsidR="003404E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977" w:type="dxa"/>
          </w:tcPr>
          <w:p w:rsidR="00113094" w:rsidRPr="00281B5D" w:rsidRDefault="003404EF" w:rsidP="0028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ÖĞRETİMİN YASAL TEMELLERİ</w:t>
            </w:r>
          </w:p>
        </w:tc>
        <w:tc>
          <w:tcPr>
            <w:tcW w:w="1418" w:type="dxa"/>
          </w:tcPr>
          <w:p w:rsidR="00113094" w:rsidRPr="00281B5D" w:rsidRDefault="00113094" w:rsidP="008E5DBF">
            <w:pPr>
              <w:rPr>
                <w:rFonts w:ascii="Times New Roman" w:hAnsi="Times New Roman" w:cs="Times New Roman"/>
              </w:rPr>
            </w:pPr>
            <w:r w:rsidRPr="00281B5D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Default="00113094" w:rsidP="005E2BEC">
            <w:pPr>
              <w:rPr>
                <w:rFonts w:ascii="Times New Roman" w:hAnsi="Times New Roman" w:cs="Times New Roman"/>
              </w:rPr>
            </w:pPr>
            <w:r w:rsidRPr="00281B5D">
              <w:rPr>
                <w:rFonts w:ascii="Times New Roman" w:hAnsi="Times New Roman" w:cs="Times New Roman"/>
              </w:rPr>
              <w:t>DOÇ.DR. 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3094" w:rsidRPr="00281B5D" w:rsidRDefault="00113094" w:rsidP="005E2BEC">
            <w:pPr>
              <w:rPr>
                <w:rFonts w:ascii="Times New Roman" w:hAnsi="Times New Roman" w:cs="Times New Roman"/>
              </w:rPr>
            </w:pPr>
            <w:r w:rsidRPr="00281B5D">
              <w:rPr>
                <w:rFonts w:ascii="Times New Roman" w:hAnsi="Times New Roman" w:cs="Times New Roman"/>
              </w:rPr>
              <w:t>K</w:t>
            </w:r>
            <w:r w:rsidR="005E2BEC">
              <w:rPr>
                <w:rFonts w:ascii="Times New Roman" w:hAnsi="Times New Roman" w:cs="Times New Roman"/>
              </w:rPr>
              <w:t>-</w:t>
            </w:r>
            <w:r w:rsidRPr="00281B5D">
              <w:rPr>
                <w:rFonts w:ascii="Times New Roman" w:hAnsi="Times New Roman" w:cs="Times New Roman"/>
              </w:rPr>
              <w:t>GÜNGÖR</w:t>
            </w:r>
          </w:p>
        </w:tc>
        <w:tc>
          <w:tcPr>
            <w:tcW w:w="1559" w:type="dxa"/>
          </w:tcPr>
          <w:p w:rsidR="00113094" w:rsidRPr="00281B5D" w:rsidRDefault="00113094" w:rsidP="008E5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113094" w:rsidRDefault="00113094" w:rsidP="008E5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</w:t>
            </w:r>
            <w:r w:rsidRPr="00281B5D">
              <w:rPr>
                <w:rFonts w:ascii="Times New Roman" w:hAnsi="Times New Roman" w:cs="Times New Roman"/>
              </w:rPr>
              <w:t>20.00</w:t>
            </w:r>
          </w:p>
          <w:p w:rsidR="00113094" w:rsidRPr="00281B5D" w:rsidRDefault="00113094" w:rsidP="008E5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3094" w:rsidRDefault="00113094" w:rsidP="008E5DBF">
            <w:pPr>
              <w:rPr>
                <w:rFonts w:ascii="Times New Roman" w:hAnsi="Times New Roman" w:cs="Times New Roman"/>
              </w:rPr>
            </w:pPr>
            <w:r w:rsidRPr="00281B5D">
              <w:rPr>
                <w:rFonts w:ascii="Times New Roman" w:hAnsi="Times New Roman" w:cs="Times New Roman"/>
              </w:rPr>
              <w:t>A2</w:t>
            </w:r>
            <w:r w:rsidR="00C10C53">
              <w:rPr>
                <w:rFonts w:ascii="Times New Roman" w:hAnsi="Times New Roman" w:cs="Times New Roman"/>
              </w:rPr>
              <w:t>1</w:t>
            </w:r>
          </w:p>
          <w:p w:rsidR="00113094" w:rsidRDefault="00113094" w:rsidP="008E5DBF">
            <w:pPr>
              <w:rPr>
                <w:rFonts w:ascii="Times New Roman" w:hAnsi="Times New Roman" w:cs="Times New Roman"/>
              </w:rPr>
            </w:pPr>
          </w:p>
          <w:p w:rsidR="00113094" w:rsidRPr="00281B5D" w:rsidRDefault="00113094" w:rsidP="008E5DBF">
            <w:pPr>
              <w:rPr>
                <w:rFonts w:ascii="Times New Roman" w:hAnsi="Times New Roman" w:cs="Times New Roman"/>
              </w:rPr>
            </w:pPr>
          </w:p>
        </w:tc>
      </w:tr>
      <w:tr w:rsidR="007628EB" w:rsidTr="00443FC3">
        <w:tc>
          <w:tcPr>
            <w:tcW w:w="1276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541901015</w:t>
            </w:r>
          </w:p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YÜKSEÖĞRETİMİNDE TEKNOLOJİK ÖĞRETİM TASARIMI</w:t>
            </w:r>
          </w:p>
        </w:tc>
        <w:tc>
          <w:tcPr>
            <w:tcW w:w="1418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 w:rsidRPr="00A33476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.</w:t>
            </w:r>
          </w:p>
          <w:p w:rsidR="007628EB" w:rsidRDefault="007628EB" w:rsidP="005E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E2B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559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3:00</w:t>
            </w:r>
          </w:p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</w:t>
            </w:r>
          </w:p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</w:p>
          <w:p w:rsidR="007628EB" w:rsidRDefault="007628EB" w:rsidP="00443FC3">
            <w:pPr>
              <w:rPr>
                <w:rFonts w:ascii="Times New Roman" w:hAnsi="Times New Roman" w:cs="Times New Roman"/>
              </w:rPr>
            </w:pPr>
          </w:p>
        </w:tc>
      </w:tr>
      <w:tr w:rsidR="005E2BEC" w:rsidRPr="00284AA2" w:rsidTr="00443FC3">
        <w:tc>
          <w:tcPr>
            <w:tcW w:w="1276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541902006</w:t>
            </w:r>
          </w:p>
        </w:tc>
        <w:tc>
          <w:tcPr>
            <w:tcW w:w="2977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EĞİTİM İSTATİSTİĞİ I</w:t>
            </w:r>
          </w:p>
        </w:tc>
        <w:tc>
          <w:tcPr>
            <w:tcW w:w="1418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Pr="00284AA2" w:rsidRDefault="005E2BEC" w:rsidP="005E2BEC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DR.ÖĞR.ÜY. A</w:t>
            </w:r>
            <w:r>
              <w:rPr>
                <w:rFonts w:ascii="Times New Roman" w:hAnsi="Times New Roman" w:cs="Times New Roman"/>
              </w:rPr>
              <w:t>.O.</w:t>
            </w:r>
            <w:r w:rsidRPr="00284AA2">
              <w:rPr>
                <w:rFonts w:ascii="Times New Roman" w:hAnsi="Times New Roman" w:cs="Times New Roman"/>
              </w:rPr>
              <w:t xml:space="preserve"> AKÇAY</w:t>
            </w:r>
          </w:p>
        </w:tc>
        <w:tc>
          <w:tcPr>
            <w:tcW w:w="1559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ÇRŞ</w:t>
            </w: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1276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A 31</w:t>
            </w: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</w:tc>
      </w:tr>
      <w:tr w:rsidR="005E2BEC" w:rsidRPr="00284AA2" w:rsidTr="00443FC3">
        <w:tc>
          <w:tcPr>
            <w:tcW w:w="1276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541901009</w:t>
            </w:r>
          </w:p>
        </w:tc>
        <w:tc>
          <w:tcPr>
            <w:tcW w:w="2977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YÜKSEKÖĞRETİMİN SOSYOLOJİSİ</w:t>
            </w:r>
          </w:p>
        </w:tc>
        <w:tc>
          <w:tcPr>
            <w:tcW w:w="1418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 xml:space="preserve">Doç. Dr. H. </w:t>
            </w:r>
            <w:r>
              <w:rPr>
                <w:rFonts w:ascii="Times New Roman" w:hAnsi="Times New Roman" w:cs="Times New Roman"/>
              </w:rPr>
              <w:t>A.</w:t>
            </w:r>
            <w:r w:rsidRPr="00284AA2"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559" w:type="dxa"/>
          </w:tcPr>
          <w:p w:rsidR="005E2BEC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RŞ</w:t>
            </w: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3:00</w:t>
            </w:r>
          </w:p>
        </w:tc>
        <w:tc>
          <w:tcPr>
            <w:tcW w:w="1276" w:type="dxa"/>
          </w:tcPr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  <w:r w:rsidRPr="00284AA2">
              <w:rPr>
                <w:rFonts w:ascii="Times New Roman" w:hAnsi="Times New Roman" w:cs="Times New Roman"/>
              </w:rPr>
              <w:t>A21</w:t>
            </w: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  <w:p w:rsidR="005E2BEC" w:rsidRPr="00284AA2" w:rsidRDefault="005E2BEC" w:rsidP="00443FC3">
            <w:pPr>
              <w:rPr>
                <w:rFonts w:ascii="Times New Roman" w:hAnsi="Times New Roman" w:cs="Times New Roman"/>
              </w:rPr>
            </w:pPr>
          </w:p>
        </w:tc>
      </w:tr>
      <w:tr w:rsidR="00961DF9" w:rsidRPr="00281B5D" w:rsidTr="00A33476">
        <w:tc>
          <w:tcPr>
            <w:tcW w:w="1276" w:type="dxa"/>
          </w:tcPr>
          <w:p w:rsidR="00961DF9" w:rsidRPr="00281B5D" w:rsidRDefault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1DF9" w:rsidRPr="00281B5D" w:rsidRDefault="00961DF9" w:rsidP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DF9" w:rsidRPr="00281B5D" w:rsidRDefault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1DF9" w:rsidRPr="00281B5D" w:rsidRDefault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DF9" w:rsidRPr="00281B5D" w:rsidRDefault="00961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DF9" w:rsidRDefault="00961DF9">
            <w:pPr>
              <w:rPr>
                <w:rFonts w:ascii="Times New Roman" w:hAnsi="Times New Roman" w:cs="Times New Roman"/>
              </w:rPr>
            </w:pPr>
          </w:p>
          <w:p w:rsidR="0033257D" w:rsidRPr="00281B5D" w:rsidRDefault="0033257D">
            <w:pPr>
              <w:rPr>
                <w:rFonts w:ascii="Times New Roman" w:hAnsi="Times New Roman" w:cs="Times New Roman"/>
              </w:rPr>
            </w:pPr>
          </w:p>
        </w:tc>
      </w:tr>
    </w:tbl>
    <w:p w:rsidR="00995064" w:rsidRPr="00281B5D" w:rsidRDefault="00995064">
      <w:pPr>
        <w:rPr>
          <w:rFonts w:ascii="Times New Roman" w:hAnsi="Times New Roman" w:cs="Times New Roman"/>
        </w:rPr>
      </w:pPr>
    </w:p>
    <w:sectPr w:rsidR="00995064" w:rsidRPr="00281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0472F"/>
    <w:rsid w:val="00031F5C"/>
    <w:rsid w:val="00040288"/>
    <w:rsid w:val="000475A6"/>
    <w:rsid w:val="00097618"/>
    <w:rsid w:val="000C4A7E"/>
    <w:rsid w:val="000E1767"/>
    <w:rsid w:val="00113094"/>
    <w:rsid w:val="00146582"/>
    <w:rsid w:val="00235EF7"/>
    <w:rsid w:val="00237E37"/>
    <w:rsid w:val="00281B5D"/>
    <w:rsid w:val="00284AA2"/>
    <w:rsid w:val="002D011F"/>
    <w:rsid w:val="0033257D"/>
    <w:rsid w:val="003404EF"/>
    <w:rsid w:val="0036403E"/>
    <w:rsid w:val="0037727F"/>
    <w:rsid w:val="003A7CE9"/>
    <w:rsid w:val="003B4BCC"/>
    <w:rsid w:val="003F4932"/>
    <w:rsid w:val="00413775"/>
    <w:rsid w:val="00417D49"/>
    <w:rsid w:val="004230FF"/>
    <w:rsid w:val="00451FC6"/>
    <w:rsid w:val="0047168B"/>
    <w:rsid w:val="004C7E51"/>
    <w:rsid w:val="004F1CDB"/>
    <w:rsid w:val="00537F0B"/>
    <w:rsid w:val="00554985"/>
    <w:rsid w:val="005647BC"/>
    <w:rsid w:val="005851FC"/>
    <w:rsid w:val="00585ED0"/>
    <w:rsid w:val="00590FF8"/>
    <w:rsid w:val="005A2347"/>
    <w:rsid w:val="005B3039"/>
    <w:rsid w:val="005E2BEC"/>
    <w:rsid w:val="006017A3"/>
    <w:rsid w:val="0061733F"/>
    <w:rsid w:val="006B6053"/>
    <w:rsid w:val="006F53BC"/>
    <w:rsid w:val="007628EB"/>
    <w:rsid w:val="00857506"/>
    <w:rsid w:val="00884501"/>
    <w:rsid w:val="00887E69"/>
    <w:rsid w:val="00895067"/>
    <w:rsid w:val="008B6DB2"/>
    <w:rsid w:val="008D394E"/>
    <w:rsid w:val="0093293B"/>
    <w:rsid w:val="00956BA9"/>
    <w:rsid w:val="00961DF9"/>
    <w:rsid w:val="00995064"/>
    <w:rsid w:val="00A03A51"/>
    <w:rsid w:val="00A33476"/>
    <w:rsid w:val="00A52AB8"/>
    <w:rsid w:val="00B07483"/>
    <w:rsid w:val="00B63137"/>
    <w:rsid w:val="00B9104B"/>
    <w:rsid w:val="00C10C53"/>
    <w:rsid w:val="00C2080D"/>
    <w:rsid w:val="00C227DC"/>
    <w:rsid w:val="00C4000C"/>
    <w:rsid w:val="00C67D49"/>
    <w:rsid w:val="00CD7DE4"/>
    <w:rsid w:val="00D35838"/>
    <w:rsid w:val="00D664D2"/>
    <w:rsid w:val="00DC5C7E"/>
    <w:rsid w:val="00E56D1C"/>
    <w:rsid w:val="00EB3EBF"/>
    <w:rsid w:val="00EC78A5"/>
    <w:rsid w:val="00EF2BED"/>
    <w:rsid w:val="00F42560"/>
    <w:rsid w:val="00F86732"/>
    <w:rsid w:val="00F96B6A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74D2-A749-4663-9881-167AD92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1-08-31T09:22:00Z</cp:lastPrinted>
  <dcterms:created xsi:type="dcterms:W3CDTF">2021-09-03T11:46:00Z</dcterms:created>
  <dcterms:modified xsi:type="dcterms:W3CDTF">2021-09-03T11:46:00Z</dcterms:modified>
</cp:coreProperties>
</file>